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E6" w:rsidRPr="00AC375C" w:rsidRDefault="00E945E6" w:rsidP="00E945E6">
      <w:pPr>
        <w:rPr>
          <w:rFonts w:ascii="Arial" w:hAnsi="Arial" w:cs="Arial"/>
          <w:sz w:val="22"/>
          <w:szCs w:val="22"/>
          <w:lang w:val="en-US"/>
        </w:rPr>
      </w:pPr>
      <w:r w:rsidRPr="00573545">
        <w:rPr>
          <w:rFonts w:ascii="Arial" w:hAnsi="Arial" w:cs="Arial"/>
          <w:sz w:val="20"/>
          <w:szCs w:val="20"/>
        </w:rPr>
        <w:t>Adm.VI.</w:t>
      </w:r>
      <w:r w:rsidR="0073507D">
        <w:rPr>
          <w:rFonts w:ascii="Arial" w:hAnsi="Arial" w:cs="Arial"/>
          <w:sz w:val="20"/>
          <w:szCs w:val="20"/>
        </w:rPr>
        <w:t>230.84</w:t>
      </w:r>
      <w:r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ab/>
      </w:r>
    </w:p>
    <w:p w:rsidR="00E945E6" w:rsidRPr="00573545" w:rsidRDefault="00E945E6" w:rsidP="00E945E6">
      <w:pPr>
        <w:rPr>
          <w:rFonts w:ascii="Arial" w:hAnsi="Arial" w:cs="Arial"/>
          <w:sz w:val="20"/>
          <w:szCs w:val="20"/>
        </w:rPr>
      </w:pPr>
    </w:p>
    <w:p w:rsidR="00E945E6" w:rsidRPr="0094517E" w:rsidRDefault="00E945E6" w:rsidP="00E945E6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94517E">
        <w:rPr>
          <w:rFonts w:ascii="Arial" w:hAnsi="Arial" w:cs="Arial"/>
          <w:b/>
          <w:i/>
          <w:sz w:val="20"/>
          <w:szCs w:val="20"/>
        </w:rPr>
        <w:t>Załącznik Nr 1</w:t>
      </w:r>
    </w:p>
    <w:p w:rsidR="00E945E6" w:rsidRPr="00765F54" w:rsidRDefault="00E945E6" w:rsidP="00E94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65F54">
        <w:rPr>
          <w:rFonts w:ascii="Arial" w:hAnsi="Arial" w:cs="Arial"/>
          <w:sz w:val="22"/>
          <w:szCs w:val="22"/>
        </w:rPr>
        <w:t xml:space="preserve">          </w:t>
      </w:r>
    </w:p>
    <w:p w:rsidR="00E945E6" w:rsidRPr="00601735" w:rsidRDefault="00E945E6" w:rsidP="00E945E6">
      <w:pPr>
        <w:rPr>
          <w:rFonts w:ascii="Arial" w:hAnsi="Arial" w:cs="Arial"/>
          <w:b/>
          <w:sz w:val="22"/>
          <w:szCs w:val="22"/>
        </w:rPr>
      </w:pPr>
      <w:r w:rsidRPr="00765F5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 xml:space="preserve">                  </w:t>
      </w:r>
      <w:r w:rsidRPr="00765F54">
        <w:rPr>
          <w:rFonts w:ascii="Arial" w:hAnsi="Arial" w:cs="Arial"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</w:p>
    <w:p w:rsidR="00E945E6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</w:t>
      </w:r>
    </w:p>
    <w:p w:rsidR="00E945E6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I</w:t>
      </w:r>
      <w:r w:rsidR="003004B4">
        <w:rPr>
          <w:rFonts w:ascii="Arial" w:hAnsi="Arial" w:cs="Arial"/>
          <w:b/>
          <w:sz w:val="22"/>
          <w:szCs w:val="22"/>
        </w:rPr>
        <w:t xml:space="preserve"> WNIESIENIE ŚRODKÓW  CZYSTOŚCI</w:t>
      </w:r>
    </w:p>
    <w:p w:rsidR="00E945E6" w:rsidRPr="0094517E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1/2022</w:t>
      </w:r>
    </w:p>
    <w:p w:rsidR="00E945E6" w:rsidRDefault="00E945E6" w:rsidP="00E945E6">
      <w:pPr>
        <w:rPr>
          <w:rFonts w:ascii="Arial" w:hAnsi="Arial" w:cs="Arial"/>
          <w:b/>
          <w:sz w:val="22"/>
          <w:szCs w:val="22"/>
        </w:rPr>
      </w:pPr>
    </w:p>
    <w:p w:rsidR="00E945E6" w:rsidRDefault="00E945E6" w:rsidP="00E945E6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1843"/>
      </w:tblGrid>
      <w:tr w:rsidR="003004B4" w:rsidRPr="007708E1" w:rsidTr="008B6BA9">
        <w:trPr>
          <w:trHeight w:val="52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3004B4" w:rsidRPr="007708E1" w:rsidTr="008B6BA9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celulozowe w rolce MINI dwuwarstwowy, biały, wymiary: 13 x 19/20, długość rolki 65 m Kare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01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składane ZZ, białe, celuloza (w kartonie 20 opakowań) Tork</w:t>
            </w:r>
            <w:r w:rsidR="0070185D">
              <w:rPr>
                <w:rFonts w:ascii="Arial" w:hAnsi="Arial" w:cs="Arial"/>
                <w:sz w:val="20"/>
                <w:szCs w:val="20"/>
              </w:rPr>
              <w:t xml:space="preserve">, nr katalogowy 29 01 84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004B4" w:rsidRPr="007708E1" w:rsidTr="008B6BA9">
        <w:trPr>
          <w:trHeight w:val="44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celuloza – mała rolka, trójwarstwowy, biał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BIG ROLA – duża rolka, biały, celuloza, dwuwarstwowy, BUNNY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</w:tr>
      <w:tr w:rsidR="003004B4" w:rsidRPr="007708E1" w:rsidTr="008B6BA9">
        <w:trPr>
          <w:trHeight w:val="367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MERIDA – wkłady SELECT+ i PLUSE II  – 243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3004B4" w:rsidRPr="00643885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12" w:type="dxa"/>
            <w:vAlign w:val="center"/>
          </w:tcPr>
          <w:p w:rsidR="003004B4" w:rsidRPr="00643885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Fre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atic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Max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pas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5</w:t>
            </w:r>
          </w:p>
        </w:tc>
      </w:tr>
      <w:tr w:rsidR="003004B4" w:rsidRPr="00643885" w:rsidTr="008B6BA9">
        <w:trPr>
          <w:trHeight w:val="437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2" w:type="dxa"/>
            <w:vAlign w:val="center"/>
          </w:tcPr>
          <w:p w:rsidR="003004B4" w:rsidRPr="00643885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kł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50 ml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GLADE BY BRISE – zapas 20 ml do urządzenia elektryczneg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004B4" w:rsidRPr="007708E1" w:rsidTr="008B6BA9">
        <w:trPr>
          <w:trHeight w:val="39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TORK – 10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3004B4" w:rsidRPr="007708E1" w:rsidTr="008B6BA9">
        <w:trPr>
          <w:trHeight w:val="414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ianie MERIDA Deli +  880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ml wkład jednorazow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406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łynie, białe, opakowanie 5 l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mle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czko do czyszczenia /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</w:rPr>
              <w:t>oryginal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- 250 ml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3004B4" w:rsidRPr="00355353" w:rsidTr="008B6BA9">
        <w:trPr>
          <w:trHeight w:val="418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12" w:type="dxa"/>
            <w:vAlign w:val="center"/>
          </w:tcPr>
          <w:p w:rsidR="003004B4" w:rsidRPr="00355353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F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Power Cream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spray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łazienki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jax spra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355353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8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12" w:type="dxa"/>
            <w:vAlign w:val="center"/>
          </w:tcPr>
          <w:p w:rsidR="003004B4" w:rsidRPr="00CD5874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IF Power Cream spray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kuchni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CD5874">
              <w:rPr>
                <w:rFonts w:ascii="Arial" w:hAnsi="Arial" w:cs="Arial"/>
                <w:sz w:val="20"/>
                <w:szCs w:val="20"/>
                <w:lang w:val="en-US"/>
              </w:rPr>
              <w:t>750 m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j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F Pow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er &amp; Shine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Glas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mycia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szyb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 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kł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LIT żel kamień i rdza – 420/4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A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D9C">
              <w:rPr>
                <w:rFonts w:ascii="Arial" w:hAnsi="Arial" w:cs="Arial"/>
                <w:sz w:val="20"/>
                <w:szCs w:val="20"/>
              </w:rPr>
              <w:t>1250 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yn czyszcząco-dezynfekując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B6BA9">
              <w:rPr>
                <w:rFonts w:ascii="Arial" w:hAnsi="Arial" w:cs="Arial"/>
                <w:sz w:val="20"/>
                <w:szCs w:val="20"/>
              </w:rPr>
              <w:t>omestos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 xml:space="preserve"> do toalet ZERO kamienia - </w:t>
            </w:r>
            <w:r>
              <w:rPr>
                <w:rFonts w:ascii="Arial" w:hAnsi="Arial" w:cs="Arial"/>
                <w:sz w:val="20"/>
                <w:szCs w:val="20"/>
              </w:rPr>
              <w:t>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lsja do pielęgnacji  i konserwacji  mebli MEBLIT 1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bki do naczyń – zmywak kuchenny </w:t>
            </w:r>
            <w:r>
              <w:rPr>
                <w:rFonts w:ascii="Arial" w:hAnsi="Arial" w:cs="Arial"/>
                <w:sz w:val="20"/>
                <w:szCs w:val="20"/>
              </w:rPr>
              <w:t xml:space="preserve">Jan Niezbędny </w:t>
            </w:r>
            <w:r w:rsidR="008B6B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 5 szt. w opakowaniu)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t do rur płyn/żel – 5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łynie  do usuwania osadu wapiennego z urządzeń AGD  (5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70185D">
              <w:rPr>
                <w:rFonts w:ascii="Arial" w:hAnsi="Arial" w:cs="Arial"/>
                <w:sz w:val="20"/>
                <w:szCs w:val="20"/>
              </w:rPr>
              <w:t xml:space="preserve"> proszku KAMYK do urządzeń AGD 5</w:t>
            </w:r>
            <w:r>
              <w:rPr>
                <w:rFonts w:ascii="Arial" w:hAnsi="Arial" w:cs="Arial"/>
                <w:sz w:val="20"/>
                <w:szCs w:val="20"/>
              </w:rPr>
              <w:t>0 g. (saszetki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ejek zapachowy do sanitariatów </w:t>
            </w:r>
            <w:r>
              <w:rPr>
                <w:rFonts w:ascii="Arial" w:hAnsi="Arial" w:cs="Arial"/>
                <w:sz w:val="20"/>
                <w:szCs w:val="20"/>
              </w:rPr>
              <w:t>–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i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mium 6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 czyszczenia „Sam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szampon) do prania ręcznego dywanów i tapicerki VANISH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12" w:type="dxa"/>
            <w:vAlign w:val="center"/>
          </w:tcPr>
          <w:p w:rsidR="003004B4" w:rsidRDefault="0070185D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naczyń  LUDWIK 900 g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czyszczenia płyt indukcyjnych TENZI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6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szyb Ludwik z octem w rozpylaczu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004B4" w:rsidRPr="007708E1" w:rsidTr="008B6BA9">
        <w:trPr>
          <w:trHeight w:val="355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arkietów SIDOLUX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podłóg AJ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5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(żel)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TAN – 7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e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do  pielęgnacji skóry naturalnej TENZI 500 ml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ryskiwaczu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 do silnie zabrudzonych powie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rzchni skórzanych TENZI 1000 ml </w:t>
            </w:r>
            <w:r>
              <w:rPr>
                <w:rFonts w:ascii="Arial" w:hAnsi="Arial" w:cs="Arial"/>
                <w:sz w:val="20"/>
                <w:szCs w:val="20"/>
              </w:rPr>
              <w:t>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do pielęgnacji stali  szlachetnej, specjalny do stali A2 i A4, objętość 400 ml WÜRT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004B4" w:rsidTr="008B6BA9">
        <w:trPr>
          <w:trHeight w:val="53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VOIGHT VC 410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ed. dezynfekująco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myjący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04B4" w:rsidRPr="007708E1" w:rsidTr="008B6BA9">
        <w:trPr>
          <w:cantSplit/>
          <w:trHeight w:val="328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do mycia drewna, migdałowe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3004B4" w:rsidRPr="007708E1" w:rsidTr="008B6BA9">
        <w:trPr>
          <w:cantSplit/>
          <w:trHeight w:val="345"/>
        </w:trPr>
        <w:tc>
          <w:tcPr>
            <w:tcW w:w="710" w:type="dxa"/>
            <w:vAlign w:val="center"/>
          </w:tcPr>
          <w:p w:rsidR="003004B4" w:rsidRPr="00355353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Wood Lawenda aerozol do mebli – 3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gumowe (S, M, 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i jednorazowe w opakowaniu</w:t>
            </w:r>
          </w:p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10893">
              <w:rPr>
                <w:rFonts w:ascii="Arial" w:hAnsi="Arial" w:cs="Arial"/>
                <w:sz w:val="20"/>
                <w:szCs w:val="20"/>
              </w:rPr>
              <w:t>w opakowaniu 100 szt.)</w:t>
            </w:r>
            <w:r>
              <w:rPr>
                <w:rFonts w:ascii="Arial" w:hAnsi="Arial" w:cs="Arial"/>
                <w:sz w:val="20"/>
                <w:szCs w:val="20"/>
              </w:rPr>
              <w:t>, nitrylowe lub winylow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– ścierka kuchenna chłonna, bawełniana,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na kiju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zmiotka z szufelk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WC z pojemnikiem (biał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kuchenna na rolce, bawełniana, chłonna, 25 x 30 cm, 50 szt. na rolc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812" w:type="dxa"/>
            <w:vAlign w:val="center"/>
          </w:tcPr>
          <w:p w:rsidR="008B6BA9" w:rsidRDefault="003004B4" w:rsidP="008B6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perforowana uniwersalna z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04B4" w:rsidRPr="00485101" w:rsidRDefault="008B6BA9" w:rsidP="008B6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szt. w opakowaniu</w:t>
            </w:r>
            <w:r w:rsidR="003004B4">
              <w:rPr>
                <w:rFonts w:ascii="Arial" w:hAnsi="Arial" w:cs="Arial"/>
                <w:sz w:val="20"/>
                <w:szCs w:val="20"/>
              </w:rPr>
              <w:t>)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mycia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szyb i okien </w:t>
            </w:r>
            <w:r>
              <w:rPr>
                <w:rFonts w:ascii="Arial" w:hAnsi="Arial" w:cs="Arial"/>
                <w:sz w:val="20"/>
                <w:szCs w:val="20"/>
              </w:rPr>
              <w:t>(3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="007018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185D">
              <w:rPr>
                <w:rFonts w:ascii="Arial" w:hAnsi="Arial" w:cs="Arial"/>
                <w:sz w:val="20"/>
                <w:szCs w:val="20"/>
              </w:rPr>
              <w:t>Ultramat</w:t>
            </w:r>
            <w:proofErr w:type="spellEnd"/>
            <w:r w:rsidR="0070185D">
              <w:rPr>
                <w:rFonts w:ascii="Arial" w:hAnsi="Arial" w:cs="Arial"/>
                <w:sz w:val="20"/>
                <w:szCs w:val="20"/>
              </w:rPr>
              <w:t xml:space="preserve"> Turb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 </w:t>
            </w:r>
            <w:proofErr w:type="spellStart"/>
            <w:r w:rsidR="00AC375C"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="00AC37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375C">
              <w:rPr>
                <w:rFonts w:ascii="Arial" w:hAnsi="Arial" w:cs="Arial"/>
                <w:sz w:val="20"/>
                <w:szCs w:val="20"/>
              </w:rPr>
              <w:t>Ultramax</w:t>
            </w:r>
            <w:proofErr w:type="spellEnd"/>
            <w:r w:rsidR="00AC37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375C">
              <w:rPr>
                <w:rFonts w:ascii="Arial" w:hAnsi="Arial" w:cs="Arial"/>
                <w:sz w:val="20"/>
                <w:szCs w:val="20"/>
              </w:rPr>
              <w:t>Ultramat</w:t>
            </w:r>
            <w:proofErr w:type="spellEnd"/>
            <w:r w:rsidR="00AC375C">
              <w:rPr>
                <w:rFonts w:ascii="Arial" w:hAnsi="Arial" w:cs="Arial"/>
                <w:sz w:val="20"/>
                <w:szCs w:val="20"/>
              </w:rPr>
              <w:t xml:space="preserve"> Turbo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cantSplit/>
          <w:trHeight w:val="411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as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ego micro, produc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ymiary 40/11 cm, mocowanie do stelaża - zakładki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="004447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474D">
              <w:rPr>
                <w:rFonts w:ascii="Arial" w:hAnsi="Arial" w:cs="Arial"/>
                <w:sz w:val="20"/>
                <w:szCs w:val="20"/>
              </w:rPr>
              <w:t>Ultramat</w:t>
            </w:r>
            <w:proofErr w:type="spellEnd"/>
            <w:r w:rsidR="0044474D">
              <w:rPr>
                <w:rFonts w:ascii="Arial" w:hAnsi="Arial" w:cs="Arial"/>
                <w:sz w:val="20"/>
                <w:szCs w:val="20"/>
              </w:rPr>
              <w:t xml:space="preserve"> Turb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(zapas)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="004447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474D">
              <w:rPr>
                <w:rFonts w:ascii="Arial" w:hAnsi="Arial" w:cs="Arial"/>
                <w:sz w:val="20"/>
                <w:szCs w:val="20"/>
              </w:rPr>
              <w:t>Ultramat</w:t>
            </w:r>
            <w:proofErr w:type="spellEnd"/>
            <w:r w:rsidR="0044474D">
              <w:rPr>
                <w:rFonts w:ascii="Arial" w:hAnsi="Arial" w:cs="Arial"/>
                <w:sz w:val="20"/>
                <w:szCs w:val="20"/>
              </w:rPr>
              <w:t xml:space="preserve"> Turb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44474D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04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004B4" w:rsidRPr="007708E1" w:rsidTr="008B6BA9">
        <w:trPr>
          <w:trHeight w:val="39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zapachowy do pisuaru Merid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Pr="00620731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35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 L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35 l, 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Pr="00B33F4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6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60 l,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Pr="00B33F4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12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22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5812" w:type="dxa"/>
            <w:vAlign w:val="center"/>
          </w:tcPr>
          <w:p w:rsidR="003004B4" w:rsidRDefault="0044474D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papierowe do odkurzacza </w:t>
            </w:r>
            <w:proofErr w:type="spellStart"/>
            <w:r w:rsidR="003004B4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  <w:r w:rsidR="003004B4">
              <w:rPr>
                <w:rFonts w:ascii="Arial" w:hAnsi="Arial" w:cs="Arial"/>
                <w:sz w:val="20"/>
                <w:szCs w:val="20"/>
              </w:rPr>
              <w:t xml:space="preserve">  1,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30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 do mycia łazien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  <w:tr w:rsidR="00221786" w:rsidRPr="007708E1" w:rsidTr="008B6BA9">
        <w:trPr>
          <w:trHeight w:val="413"/>
        </w:trPr>
        <w:tc>
          <w:tcPr>
            <w:tcW w:w="710" w:type="dxa"/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5812" w:type="dxa"/>
            <w:vAlign w:val="center"/>
          </w:tcPr>
          <w:p w:rsidR="00221786" w:rsidRDefault="00221786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21786" w:rsidRPr="007708E1" w:rsidTr="008B6BA9">
        <w:trPr>
          <w:trHeight w:val="413"/>
        </w:trPr>
        <w:tc>
          <w:tcPr>
            <w:tcW w:w="710" w:type="dxa"/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5812" w:type="dxa"/>
            <w:vAlign w:val="center"/>
          </w:tcPr>
          <w:p w:rsidR="00221786" w:rsidRDefault="00221786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21786" w:rsidRPr="007708E1" w:rsidTr="008B6BA9">
        <w:trPr>
          <w:trHeight w:val="413"/>
        </w:trPr>
        <w:tc>
          <w:tcPr>
            <w:tcW w:w="710" w:type="dxa"/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5812" w:type="dxa"/>
            <w:vAlign w:val="center"/>
          </w:tcPr>
          <w:p w:rsidR="00221786" w:rsidRDefault="00221786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21786" w:rsidRPr="007708E1" w:rsidTr="008B6BA9">
        <w:trPr>
          <w:trHeight w:val="413"/>
        </w:trPr>
        <w:tc>
          <w:tcPr>
            <w:tcW w:w="710" w:type="dxa"/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5812" w:type="dxa"/>
            <w:vAlign w:val="center"/>
          </w:tcPr>
          <w:p w:rsidR="00221786" w:rsidRDefault="00221786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(zapas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786" w:rsidRDefault="00221786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bookmarkStart w:id="0" w:name="_GoBack"/>
            <w:bookmarkEnd w:id="0"/>
          </w:p>
        </w:tc>
      </w:tr>
    </w:tbl>
    <w:p w:rsidR="00E945E6" w:rsidRDefault="00E945E6" w:rsidP="00E945E6">
      <w:pPr>
        <w:jc w:val="both"/>
        <w:rPr>
          <w:rFonts w:ascii="Arial" w:hAnsi="Arial" w:cs="Arial"/>
          <w:b/>
          <w:sz w:val="22"/>
          <w:szCs w:val="22"/>
        </w:rPr>
      </w:pPr>
    </w:p>
    <w:p w:rsidR="00241332" w:rsidRPr="00241332" w:rsidRDefault="00241332" w:rsidP="004337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41332" w:rsidRPr="0024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02A"/>
    <w:multiLevelType w:val="hybridMultilevel"/>
    <w:tmpl w:val="212A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DCD"/>
    <w:multiLevelType w:val="hybridMultilevel"/>
    <w:tmpl w:val="5A1C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2557A"/>
    <w:multiLevelType w:val="hybridMultilevel"/>
    <w:tmpl w:val="FAA2B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85EB8"/>
    <w:multiLevelType w:val="multilevel"/>
    <w:tmpl w:val="075EF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7FF2AD7"/>
    <w:multiLevelType w:val="hybridMultilevel"/>
    <w:tmpl w:val="534289B2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206B4"/>
    <w:multiLevelType w:val="hybridMultilevel"/>
    <w:tmpl w:val="4B8EF10C"/>
    <w:lvl w:ilvl="0" w:tplc="0415000F">
      <w:start w:val="4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E6E80"/>
    <w:multiLevelType w:val="hybridMultilevel"/>
    <w:tmpl w:val="E31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D4E92"/>
    <w:multiLevelType w:val="multilevel"/>
    <w:tmpl w:val="4168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DC35C5"/>
    <w:multiLevelType w:val="multilevel"/>
    <w:tmpl w:val="223A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977044B"/>
    <w:multiLevelType w:val="hybridMultilevel"/>
    <w:tmpl w:val="ED88F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A25BD"/>
    <w:multiLevelType w:val="multilevel"/>
    <w:tmpl w:val="90F4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5065881"/>
    <w:multiLevelType w:val="multilevel"/>
    <w:tmpl w:val="046C2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BB76569"/>
    <w:multiLevelType w:val="hybridMultilevel"/>
    <w:tmpl w:val="5784E092"/>
    <w:lvl w:ilvl="0" w:tplc="F294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1F"/>
    <w:rsid w:val="0008071D"/>
    <w:rsid w:val="000914E3"/>
    <w:rsid w:val="000C1C08"/>
    <w:rsid w:val="000D4834"/>
    <w:rsid w:val="0016471F"/>
    <w:rsid w:val="00221786"/>
    <w:rsid w:val="00241332"/>
    <w:rsid w:val="00253A56"/>
    <w:rsid w:val="00294C3C"/>
    <w:rsid w:val="002964EA"/>
    <w:rsid w:val="002C12AF"/>
    <w:rsid w:val="003004B4"/>
    <w:rsid w:val="00364127"/>
    <w:rsid w:val="00367F28"/>
    <w:rsid w:val="00392B38"/>
    <w:rsid w:val="003A142F"/>
    <w:rsid w:val="003A3635"/>
    <w:rsid w:val="004337D2"/>
    <w:rsid w:val="00435C34"/>
    <w:rsid w:val="0044474D"/>
    <w:rsid w:val="0048375B"/>
    <w:rsid w:val="005027FE"/>
    <w:rsid w:val="005217A5"/>
    <w:rsid w:val="005257DE"/>
    <w:rsid w:val="0054702E"/>
    <w:rsid w:val="0055616A"/>
    <w:rsid w:val="00594742"/>
    <w:rsid w:val="005B6073"/>
    <w:rsid w:val="005F41B6"/>
    <w:rsid w:val="00614848"/>
    <w:rsid w:val="00620731"/>
    <w:rsid w:val="0066150A"/>
    <w:rsid w:val="00672A97"/>
    <w:rsid w:val="006776FA"/>
    <w:rsid w:val="006954F1"/>
    <w:rsid w:val="0069640C"/>
    <w:rsid w:val="006C02CF"/>
    <w:rsid w:val="006D4A1F"/>
    <w:rsid w:val="006E05BA"/>
    <w:rsid w:val="006E6BC8"/>
    <w:rsid w:val="0070185D"/>
    <w:rsid w:val="00715EBF"/>
    <w:rsid w:val="0073507D"/>
    <w:rsid w:val="00763468"/>
    <w:rsid w:val="0078200E"/>
    <w:rsid w:val="007B1225"/>
    <w:rsid w:val="007B66B5"/>
    <w:rsid w:val="007E69EF"/>
    <w:rsid w:val="007F6819"/>
    <w:rsid w:val="0080004B"/>
    <w:rsid w:val="00812A24"/>
    <w:rsid w:val="008760C7"/>
    <w:rsid w:val="00880824"/>
    <w:rsid w:val="008915E4"/>
    <w:rsid w:val="008B6BA9"/>
    <w:rsid w:val="008F2C14"/>
    <w:rsid w:val="00920FAA"/>
    <w:rsid w:val="00956055"/>
    <w:rsid w:val="009E167F"/>
    <w:rsid w:val="00A052A8"/>
    <w:rsid w:val="00A93F92"/>
    <w:rsid w:val="00A96A66"/>
    <w:rsid w:val="00AB7EA3"/>
    <w:rsid w:val="00AC375C"/>
    <w:rsid w:val="00B30248"/>
    <w:rsid w:val="00B63F7D"/>
    <w:rsid w:val="00B709AD"/>
    <w:rsid w:val="00B735EA"/>
    <w:rsid w:val="00B92D33"/>
    <w:rsid w:val="00B97C93"/>
    <w:rsid w:val="00BA13E2"/>
    <w:rsid w:val="00BF73FD"/>
    <w:rsid w:val="00CC09B1"/>
    <w:rsid w:val="00CE66A2"/>
    <w:rsid w:val="00D06587"/>
    <w:rsid w:val="00D2095E"/>
    <w:rsid w:val="00D42405"/>
    <w:rsid w:val="00D52617"/>
    <w:rsid w:val="00D90298"/>
    <w:rsid w:val="00DA4887"/>
    <w:rsid w:val="00E3629B"/>
    <w:rsid w:val="00E945E6"/>
    <w:rsid w:val="00EB43DE"/>
    <w:rsid w:val="00EF4380"/>
    <w:rsid w:val="00F002BE"/>
    <w:rsid w:val="00F13724"/>
    <w:rsid w:val="00F35184"/>
    <w:rsid w:val="00F91805"/>
    <w:rsid w:val="00FA5D8D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7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14E3"/>
    <w:pPr>
      <w:ind w:left="708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52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7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14E3"/>
    <w:pPr>
      <w:ind w:left="708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52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79A-5FD2-43C6-85BF-336C846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1-06-11T09:59:00Z</cp:lastPrinted>
  <dcterms:created xsi:type="dcterms:W3CDTF">2021-06-11T11:24:00Z</dcterms:created>
  <dcterms:modified xsi:type="dcterms:W3CDTF">2021-06-11T11:24:00Z</dcterms:modified>
</cp:coreProperties>
</file>